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ED24EC" w14:textId="0BCF089C" w:rsidR="0018527B" w:rsidRDefault="00B82BF3" w:rsidP="00A914C8">
      <w:pPr>
        <w:pStyle w:val="Podnoje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534703467"/>
      <w:r>
        <w:rPr>
          <w:rFonts w:ascii="Times New Roman" w:hAnsi="Times New Roman" w:cs="Times New Roman"/>
          <w:b/>
          <w:sz w:val="28"/>
          <w:szCs w:val="28"/>
        </w:rPr>
        <w:t>PRIJAVA NA JAVNI POZIV</w:t>
      </w:r>
    </w:p>
    <w:p w14:paraId="3C746184" w14:textId="77777777" w:rsidR="00B82BF3" w:rsidRDefault="00B82BF3" w:rsidP="00A914C8">
      <w:pPr>
        <w:pStyle w:val="Podnoje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42C475" w14:textId="4C633202" w:rsidR="00B82BF3" w:rsidRPr="00972F7A" w:rsidRDefault="00B82BF3" w:rsidP="00A914C8">
      <w:pPr>
        <w:pStyle w:val="Podnoj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2F7A">
        <w:rPr>
          <w:rFonts w:ascii="Times New Roman" w:hAnsi="Times New Roman" w:cs="Times New Roman"/>
          <w:bCs/>
          <w:sz w:val="28"/>
          <w:szCs w:val="28"/>
        </w:rPr>
        <w:t>za iskaz interesa za korištenje besplatne usluge potpore i podrške u svakodnevnom životu starijim osobama i osobama s invaliditetom u sklopu projekta</w:t>
      </w:r>
    </w:p>
    <w:p w14:paraId="0D6F10E7" w14:textId="5822EE90" w:rsidR="00B82BF3" w:rsidRPr="00972F7A" w:rsidRDefault="00B82BF3" w:rsidP="00A914C8">
      <w:pPr>
        <w:pStyle w:val="Podnoj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2F7A">
        <w:rPr>
          <w:rFonts w:ascii="Times New Roman" w:hAnsi="Times New Roman" w:cs="Times New Roman"/>
          <w:bCs/>
          <w:sz w:val="28"/>
          <w:szCs w:val="28"/>
        </w:rPr>
        <w:t>„</w:t>
      </w:r>
      <w:proofErr w:type="spellStart"/>
      <w:r w:rsidRPr="00972F7A">
        <w:rPr>
          <w:rFonts w:ascii="Times New Roman" w:hAnsi="Times New Roman" w:cs="Times New Roman"/>
          <w:bCs/>
          <w:sz w:val="28"/>
          <w:szCs w:val="28"/>
        </w:rPr>
        <w:t>Navek</w:t>
      </w:r>
      <w:proofErr w:type="spellEnd"/>
      <w:r w:rsidRPr="00972F7A">
        <w:rPr>
          <w:rFonts w:ascii="Times New Roman" w:hAnsi="Times New Roman" w:cs="Times New Roman"/>
          <w:bCs/>
          <w:sz w:val="28"/>
          <w:szCs w:val="28"/>
        </w:rPr>
        <w:t xml:space="preserve"> z </w:t>
      </w:r>
      <w:proofErr w:type="spellStart"/>
      <w:r w:rsidRPr="00972F7A">
        <w:rPr>
          <w:rFonts w:ascii="Times New Roman" w:hAnsi="Times New Roman" w:cs="Times New Roman"/>
          <w:bCs/>
          <w:sz w:val="28"/>
          <w:szCs w:val="28"/>
        </w:rPr>
        <w:t>vami</w:t>
      </w:r>
      <w:proofErr w:type="spellEnd"/>
      <w:r w:rsidRPr="00972F7A">
        <w:rPr>
          <w:rFonts w:ascii="Times New Roman" w:hAnsi="Times New Roman" w:cs="Times New Roman"/>
          <w:bCs/>
          <w:sz w:val="28"/>
          <w:szCs w:val="28"/>
        </w:rPr>
        <w:t xml:space="preserve"> II“, SF.3.4.11.01.0361</w:t>
      </w:r>
    </w:p>
    <w:p w14:paraId="15AC9084" w14:textId="77777777" w:rsidR="00A914C8" w:rsidRDefault="00A914C8" w:rsidP="00A914C8">
      <w:pPr>
        <w:pStyle w:val="Podnoje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93E1B9" w14:textId="77777777" w:rsidR="00FE6CBE" w:rsidRDefault="00FE6CBE" w:rsidP="00972F7A">
      <w:pPr>
        <w:pStyle w:val="Podnoje"/>
        <w:rPr>
          <w:rFonts w:ascii="Times New Roman" w:hAnsi="Times New Roman" w:cs="Times New Roman"/>
          <w:b/>
          <w:sz w:val="24"/>
          <w:szCs w:val="24"/>
        </w:rPr>
      </w:pPr>
    </w:p>
    <w:p w14:paraId="13612B6E" w14:textId="38205204" w:rsidR="00B82BF3" w:rsidRDefault="00B82BF3" w:rsidP="00B82BF3">
      <w:pPr>
        <w:pStyle w:val="Podnoj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OBNI PODACI:</w:t>
      </w:r>
    </w:p>
    <w:p w14:paraId="0A2815B9" w14:textId="77777777" w:rsidR="00B82BF3" w:rsidRDefault="00B82BF3" w:rsidP="00B82BF3">
      <w:pPr>
        <w:pStyle w:val="Podnoje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10485" w:type="dxa"/>
        <w:tblLook w:val="04A0" w:firstRow="1" w:lastRow="0" w:firstColumn="1" w:lastColumn="0" w:noHBand="0" w:noVBand="1"/>
      </w:tblPr>
      <w:tblGrid>
        <w:gridCol w:w="2689"/>
        <w:gridCol w:w="7796"/>
      </w:tblGrid>
      <w:tr w:rsidR="00525A27" w14:paraId="0DBD4028" w14:textId="77777777" w:rsidTr="00F23ACA">
        <w:trPr>
          <w:trHeight w:val="680"/>
        </w:trPr>
        <w:tc>
          <w:tcPr>
            <w:tcW w:w="2689" w:type="dxa"/>
            <w:vAlign w:val="center"/>
          </w:tcPr>
          <w:p w14:paraId="1805700D" w14:textId="1C657720" w:rsidR="00525A27" w:rsidRDefault="00525A27" w:rsidP="00F23ACA">
            <w:pPr>
              <w:pStyle w:val="Podnoj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E I PREZIME</w:t>
            </w:r>
          </w:p>
        </w:tc>
        <w:tc>
          <w:tcPr>
            <w:tcW w:w="7796" w:type="dxa"/>
            <w:vAlign w:val="center"/>
          </w:tcPr>
          <w:p w14:paraId="23A861D0" w14:textId="77777777" w:rsidR="00525A27" w:rsidRDefault="00525A27" w:rsidP="00525A27">
            <w:pPr>
              <w:pStyle w:val="Podnoj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2BF3" w14:paraId="22B39988" w14:textId="77777777" w:rsidTr="00F23ACA">
        <w:trPr>
          <w:trHeight w:val="680"/>
        </w:trPr>
        <w:tc>
          <w:tcPr>
            <w:tcW w:w="2689" w:type="dxa"/>
            <w:vAlign w:val="center"/>
          </w:tcPr>
          <w:p w14:paraId="3052FEF9" w14:textId="0C575B22" w:rsidR="00B82BF3" w:rsidRDefault="00B82BF3" w:rsidP="00F23ACA">
            <w:pPr>
              <w:pStyle w:val="Podnoj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 ROĐENJA</w:t>
            </w:r>
          </w:p>
        </w:tc>
        <w:tc>
          <w:tcPr>
            <w:tcW w:w="7796" w:type="dxa"/>
            <w:vAlign w:val="center"/>
          </w:tcPr>
          <w:p w14:paraId="7B0C5206" w14:textId="77777777" w:rsidR="00B82BF3" w:rsidRDefault="00B82BF3" w:rsidP="00525A27">
            <w:pPr>
              <w:pStyle w:val="Podnoj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2BF3" w14:paraId="5697C1EA" w14:textId="77777777" w:rsidTr="00F23ACA">
        <w:trPr>
          <w:trHeight w:val="680"/>
        </w:trPr>
        <w:tc>
          <w:tcPr>
            <w:tcW w:w="2689" w:type="dxa"/>
            <w:vAlign w:val="center"/>
          </w:tcPr>
          <w:p w14:paraId="7A827F1F" w14:textId="2B64E7D7" w:rsidR="00B82BF3" w:rsidRDefault="00B82BF3" w:rsidP="00F23ACA">
            <w:pPr>
              <w:pStyle w:val="Podnoj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IB</w:t>
            </w:r>
          </w:p>
        </w:tc>
        <w:tc>
          <w:tcPr>
            <w:tcW w:w="7796" w:type="dxa"/>
            <w:vAlign w:val="center"/>
          </w:tcPr>
          <w:p w14:paraId="7B53BD72" w14:textId="77777777" w:rsidR="00B82BF3" w:rsidRDefault="00B82BF3" w:rsidP="00525A27">
            <w:pPr>
              <w:pStyle w:val="Podnoj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2BF3" w14:paraId="4CE38374" w14:textId="77777777" w:rsidTr="00F23ACA">
        <w:trPr>
          <w:trHeight w:val="680"/>
        </w:trPr>
        <w:tc>
          <w:tcPr>
            <w:tcW w:w="2689" w:type="dxa"/>
            <w:vAlign w:val="center"/>
          </w:tcPr>
          <w:p w14:paraId="5F15B8DE" w14:textId="66EDAE5A" w:rsidR="00B82BF3" w:rsidRDefault="00B82BF3" w:rsidP="00F23ACA">
            <w:pPr>
              <w:pStyle w:val="Podnoj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A</w:t>
            </w:r>
          </w:p>
        </w:tc>
        <w:tc>
          <w:tcPr>
            <w:tcW w:w="7796" w:type="dxa"/>
            <w:vAlign w:val="center"/>
          </w:tcPr>
          <w:p w14:paraId="5F61FAE8" w14:textId="77777777" w:rsidR="00B82BF3" w:rsidRDefault="00B82BF3" w:rsidP="00525A27">
            <w:pPr>
              <w:pStyle w:val="Podnoj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2BF3" w14:paraId="514817D0" w14:textId="77777777" w:rsidTr="00F23ACA">
        <w:trPr>
          <w:trHeight w:val="680"/>
        </w:trPr>
        <w:tc>
          <w:tcPr>
            <w:tcW w:w="2689" w:type="dxa"/>
            <w:vAlign w:val="center"/>
          </w:tcPr>
          <w:p w14:paraId="2FE6C7E0" w14:textId="7F8EF737" w:rsidR="00B82BF3" w:rsidRDefault="00B82BF3" w:rsidP="00F23ACA">
            <w:pPr>
              <w:pStyle w:val="Podnoj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TAKT</w:t>
            </w:r>
          </w:p>
        </w:tc>
        <w:tc>
          <w:tcPr>
            <w:tcW w:w="7796" w:type="dxa"/>
            <w:vAlign w:val="center"/>
          </w:tcPr>
          <w:p w14:paraId="438E9DCA" w14:textId="77777777" w:rsidR="00B82BF3" w:rsidRDefault="00B82BF3" w:rsidP="00525A27">
            <w:pPr>
              <w:pStyle w:val="Podnoj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CCF3650" w14:textId="77777777" w:rsidR="00B82BF3" w:rsidRDefault="00B82BF3" w:rsidP="00B82BF3">
      <w:pPr>
        <w:pStyle w:val="Podnoje"/>
        <w:rPr>
          <w:rFonts w:ascii="Times New Roman" w:hAnsi="Times New Roman" w:cs="Times New Roman"/>
          <w:b/>
          <w:sz w:val="24"/>
          <w:szCs w:val="24"/>
        </w:rPr>
      </w:pPr>
    </w:p>
    <w:p w14:paraId="6D6233EF" w14:textId="527B36ED" w:rsidR="00FE6CBE" w:rsidRPr="00FE6CBE" w:rsidRDefault="00FE6CBE" w:rsidP="00FE6CBE">
      <w:pPr>
        <w:pStyle w:val="Podnoje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2BF3">
        <w:rPr>
          <w:rFonts w:ascii="Times New Roman" w:hAnsi="Times New Roman" w:cs="Times New Roman"/>
          <w:bCs/>
          <w:sz w:val="24"/>
          <w:szCs w:val="24"/>
        </w:rPr>
        <w:t>Zainteresiran/a sam za korištenje besplatne usluge potpore i podrške starijim osobama i osobama s invaliditetom</w:t>
      </w:r>
      <w:r>
        <w:rPr>
          <w:rFonts w:ascii="Times New Roman" w:hAnsi="Times New Roman" w:cs="Times New Roman"/>
          <w:bCs/>
          <w:sz w:val="24"/>
          <w:szCs w:val="24"/>
        </w:rPr>
        <w:t xml:space="preserve"> i suglasan/sna sam</w:t>
      </w:r>
      <w:r w:rsidRPr="00B82BF3">
        <w:rPr>
          <w:rFonts w:ascii="Times New Roman" w:hAnsi="Times New Roman" w:cs="Times New Roman"/>
          <w:bCs/>
          <w:sz w:val="24"/>
          <w:szCs w:val="24"/>
        </w:rPr>
        <w:t xml:space="preserve"> da djelatnici GDCK Čakovec pružaju </w:t>
      </w:r>
      <w:r>
        <w:rPr>
          <w:rFonts w:ascii="Times New Roman" w:hAnsi="Times New Roman" w:cs="Times New Roman"/>
          <w:bCs/>
          <w:sz w:val="24"/>
          <w:szCs w:val="24"/>
        </w:rPr>
        <w:t xml:space="preserve">besplatnu </w:t>
      </w:r>
      <w:r w:rsidRPr="00B82BF3">
        <w:rPr>
          <w:rFonts w:ascii="Times New Roman" w:hAnsi="Times New Roman" w:cs="Times New Roman"/>
          <w:bCs/>
          <w:sz w:val="24"/>
          <w:szCs w:val="24"/>
        </w:rPr>
        <w:t>uslug</w:t>
      </w:r>
      <w:r>
        <w:rPr>
          <w:rFonts w:ascii="Times New Roman" w:hAnsi="Times New Roman" w:cs="Times New Roman"/>
          <w:bCs/>
          <w:sz w:val="24"/>
          <w:szCs w:val="24"/>
        </w:rPr>
        <w:t>u</w:t>
      </w:r>
      <w:r w:rsidRPr="00B82BF3">
        <w:rPr>
          <w:rFonts w:ascii="Times New Roman" w:hAnsi="Times New Roman" w:cs="Times New Roman"/>
          <w:bCs/>
          <w:sz w:val="24"/>
          <w:szCs w:val="24"/>
        </w:rPr>
        <w:t xml:space="preserve"> u sklopu projekta</w:t>
      </w:r>
      <w:r>
        <w:rPr>
          <w:rFonts w:ascii="Times New Roman" w:hAnsi="Times New Roman" w:cs="Times New Roman"/>
          <w:bCs/>
          <w:sz w:val="24"/>
          <w:szCs w:val="24"/>
        </w:rPr>
        <w:t xml:space="preserve"> „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ve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z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am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I“</w:t>
      </w:r>
      <w:r w:rsidRPr="00B82BF3">
        <w:rPr>
          <w:rFonts w:ascii="Times New Roman" w:hAnsi="Times New Roman" w:cs="Times New Roman"/>
          <w:bCs/>
          <w:sz w:val="24"/>
          <w:szCs w:val="24"/>
        </w:rPr>
        <w:t xml:space="preserve"> u mojoj kući/stanu te ispunjavam sljedeće uvjete za </w:t>
      </w:r>
      <w:r w:rsidR="00C8575D">
        <w:rPr>
          <w:rFonts w:ascii="Times New Roman" w:hAnsi="Times New Roman" w:cs="Times New Roman"/>
          <w:bCs/>
          <w:sz w:val="24"/>
          <w:szCs w:val="24"/>
        </w:rPr>
        <w:t>ciljanu skupinu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5D3DBF66" w14:textId="77777777" w:rsidR="007A0395" w:rsidRDefault="007A0395" w:rsidP="007A0395">
      <w:pPr>
        <w:pStyle w:val="Podnoje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3C68BD2" w14:textId="793D8C29" w:rsidR="00A914C8" w:rsidRPr="00B82BF3" w:rsidRDefault="007A0395" w:rsidP="007A0395">
      <w:pPr>
        <w:pStyle w:val="Podnoje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ipadnost ciljanoj skupini </w:t>
      </w:r>
      <w:r w:rsidR="00B82BF3" w:rsidRPr="00B82BF3">
        <w:rPr>
          <w:rFonts w:ascii="Times New Roman" w:hAnsi="Times New Roman" w:cs="Times New Roman"/>
          <w:bCs/>
          <w:sz w:val="24"/>
          <w:szCs w:val="24"/>
        </w:rPr>
        <w:t xml:space="preserve">(zaokružiti </w:t>
      </w:r>
      <w:r>
        <w:rPr>
          <w:rFonts w:ascii="Times New Roman" w:hAnsi="Times New Roman" w:cs="Times New Roman"/>
          <w:bCs/>
          <w:sz w:val="24"/>
          <w:szCs w:val="24"/>
        </w:rPr>
        <w:t>odgovarajuće</w:t>
      </w:r>
      <w:r w:rsidR="00B82BF3" w:rsidRPr="00B82BF3">
        <w:rPr>
          <w:rFonts w:ascii="Times New Roman" w:hAnsi="Times New Roman" w:cs="Times New Roman"/>
          <w:bCs/>
          <w:sz w:val="24"/>
          <w:szCs w:val="24"/>
        </w:rPr>
        <w:t>):</w:t>
      </w:r>
    </w:p>
    <w:p w14:paraId="771FDF3E" w14:textId="3B0DA62F" w:rsidR="00B82BF3" w:rsidRDefault="00B82BF3" w:rsidP="007A0395">
      <w:pPr>
        <w:pStyle w:val="Podnoje"/>
        <w:numPr>
          <w:ilvl w:val="0"/>
          <w:numId w:val="15"/>
        </w:numPr>
        <w:spacing w:line="360" w:lineRule="auto"/>
        <w:ind w:left="1418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oba sam starija od 65 godina</w:t>
      </w:r>
    </w:p>
    <w:p w14:paraId="2F001E45" w14:textId="2D8AD398" w:rsidR="00B82BF3" w:rsidRDefault="00B82BF3" w:rsidP="007A0395">
      <w:pPr>
        <w:pStyle w:val="Podnoje"/>
        <w:numPr>
          <w:ilvl w:val="0"/>
          <w:numId w:val="15"/>
        </w:numPr>
        <w:spacing w:line="360" w:lineRule="auto"/>
        <w:ind w:left="1418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drasla sam osoba s invaliditetom III. </w:t>
      </w:r>
      <w:r w:rsidR="00C8575D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li IV. </w:t>
      </w:r>
      <w:r w:rsidR="007A0395">
        <w:rPr>
          <w:rFonts w:ascii="Times New Roman" w:hAnsi="Times New Roman" w:cs="Times New Roman"/>
          <w:b/>
          <w:sz w:val="24"/>
          <w:szCs w:val="24"/>
        </w:rPr>
        <w:t>stupnja</w:t>
      </w:r>
    </w:p>
    <w:p w14:paraId="1290049B" w14:textId="77777777" w:rsidR="00FE6CBE" w:rsidRDefault="00FE6CBE" w:rsidP="00FE6CBE">
      <w:pPr>
        <w:pStyle w:val="Podnoje"/>
        <w:spacing w:line="360" w:lineRule="auto"/>
        <w:ind w:left="1418"/>
        <w:rPr>
          <w:rFonts w:ascii="Times New Roman" w:hAnsi="Times New Roman" w:cs="Times New Roman"/>
          <w:b/>
          <w:sz w:val="24"/>
          <w:szCs w:val="24"/>
        </w:rPr>
      </w:pPr>
    </w:p>
    <w:p w14:paraId="72DDEDEE" w14:textId="04C1E429" w:rsidR="007A0395" w:rsidRDefault="007A0395" w:rsidP="007A0395">
      <w:pPr>
        <w:pStyle w:val="Podnoje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A0395">
        <w:rPr>
          <w:rFonts w:ascii="Times New Roman" w:hAnsi="Times New Roman" w:cs="Times New Roman"/>
          <w:bCs/>
          <w:sz w:val="24"/>
          <w:szCs w:val="24"/>
        </w:rPr>
        <w:t>Broj članova kućanstv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2BF3">
        <w:rPr>
          <w:rFonts w:ascii="Times New Roman" w:hAnsi="Times New Roman" w:cs="Times New Roman"/>
          <w:bCs/>
          <w:sz w:val="24"/>
          <w:szCs w:val="24"/>
        </w:rPr>
        <w:t xml:space="preserve">(zaokružiti </w:t>
      </w:r>
      <w:r>
        <w:rPr>
          <w:rFonts w:ascii="Times New Roman" w:hAnsi="Times New Roman" w:cs="Times New Roman"/>
          <w:bCs/>
          <w:sz w:val="24"/>
          <w:szCs w:val="24"/>
        </w:rPr>
        <w:t>odgovarajuće</w:t>
      </w:r>
      <w:r w:rsidRPr="00B82BF3">
        <w:rPr>
          <w:rFonts w:ascii="Times New Roman" w:hAnsi="Times New Roman" w:cs="Times New Roman"/>
          <w:bCs/>
          <w:sz w:val="24"/>
          <w:szCs w:val="24"/>
        </w:rPr>
        <w:t>):</w:t>
      </w:r>
    </w:p>
    <w:p w14:paraId="3865E346" w14:textId="1E3589C6" w:rsidR="007A0395" w:rsidRDefault="007A0395" w:rsidP="007A0395">
      <w:pPr>
        <w:pStyle w:val="Podnoje"/>
        <w:numPr>
          <w:ilvl w:val="0"/>
          <w:numId w:val="16"/>
        </w:numPr>
        <w:spacing w:line="360" w:lineRule="auto"/>
        <w:ind w:left="1418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mačko kućanstvo</w:t>
      </w:r>
    </w:p>
    <w:p w14:paraId="3A04AD3A" w14:textId="42151F77" w:rsidR="007A0395" w:rsidRDefault="007A0395" w:rsidP="007A0395">
      <w:pPr>
        <w:pStyle w:val="Podnoje"/>
        <w:numPr>
          <w:ilvl w:val="0"/>
          <w:numId w:val="16"/>
        </w:numPr>
        <w:spacing w:line="360" w:lineRule="auto"/>
        <w:ind w:left="1418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vočlano kućanstvo</w:t>
      </w:r>
    </w:p>
    <w:p w14:paraId="1C221B49" w14:textId="23E230B2" w:rsidR="007A0395" w:rsidRDefault="007A0395" w:rsidP="007A0395">
      <w:pPr>
        <w:pStyle w:val="Podnoje"/>
        <w:numPr>
          <w:ilvl w:val="0"/>
          <w:numId w:val="16"/>
        </w:numPr>
        <w:spacing w:line="360" w:lineRule="auto"/>
        <w:ind w:left="1418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šečlano kućanstvo</w:t>
      </w:r>
    </w:p>
    <w:p w14:paraId="7A12384C" w14:textId="0A66FC7A" w:rsidR="00F2511E" w:rsidRPr="00972F7A" w:rsidRDefault="00B130FD" w:rsidP="00F2511E">
      <w:pPr>
        <w:pStyle w:val="Podnoje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30FD">
        <w:rPr>
          <w:rFonts w:ascii="Times New Roman" w:hAnsi="Times New Roman" w:cs="Times New Roman"/>
          <w:b/>
          <w:sz w:val="24"/>
          <w:szCs w:val="24"/>
        </w:rPr>
        <w:lastRenderedPageBreak/>
        <w:t>Izjavljujem da ne koristim uslugu pomoći u kući, boravka, organiziranog stanovanja, smještaja, osobne asistencije koju pruža osobni asistent te da roditelj ili drugi član obitelji nema priznato pravo na status roditelja njegovatelja ili status njegovatelja za potrebu skrbi o istoj.</w:t>
      </w:r>
      <w:r w:rsidRPr="00B130FD">
        <w:rPr>
          <w:rFonts w:ascii="Times New Roman" w:hAnsi="Times New Roman" w:cs="Times New Roman"/>
          <w:b/>
          <w:sz w:val="24"/>
          <w:szCs w:val="24"/>
        </w:rPr>
        <w:cr/>
      </w:r>
    </w:p>
    <w:p w14:paraId="34C6D811" w14:textId="2D0C606E" w:rsidR="00972F7A" w:rsidRPr="00972F7A" w:rsidRDefault="00972F7A" w:rsidP="00F2511E">
      <w:pPr>
        <w:pStyle w:val="Podnoje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F7A">
        <w:rPr>
          <w:rFonts w:ascii="Times New Roman" w:hAnsi="Times New Roman" w:cs="Times New Roman"/>
          <w:b/>
          <w:sz w:val="24"/>
          <w:szCs w:val="24"/>
        </w:rPr>
        <w:t>Prijavi prilažem sljedeću dokumentaciju (zaokružiti):</w:t>
      </w:r>
    </w:p>
    <w:p w14:paraId="69399FFC" w14:textId="77777777" w:rsidR="00972F7A" w:rsidRPr="00972F7A" w:rsidRDefault="00972F7A" w:rsidP="00972F7A">
      <w:pPr>
        <w:pStyle w:val="Podnoje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2F7A">
        <w:rPr>
          <w:rFonts w:ascii="Times New Roman" w:hAnsi="Times New Roman" w:cs="Times New Roman"/>
          <w:bCs/>
          <w:sz w:val="24"/>
          <w:szCs w:val="24"/>
        </w:rPr>
        <w:t>Presliku osobne iskaznice, putovnice ili dokumenta jednake ili slične vrijednosti iz kojeg je nedvojbeno moguće utvrditi identitet, dob sudionika i OIB</w:t>
      </w:r>
    </w:p>
    <w:p w14:paraId="3A6F2A50" w14:textId="77777777" w:rsidR="00972F7A" w:rsidRPr="00972F7A" w:rsidRDefault="00972F7A" w:rsidP="00972F7A">
      <w:pPr>
        <w:pStyle w:val="Podnoje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2F7A">
        <w:rPr>
          <w:rFonts w:ascii="Times New Roman" w:hAnsi="Times New Roman" w:cs="Times New Roman"/>
          <w:bCs/>
          <w:sz w:val="24"/>
          <w:szCs w:val="24"/>
        </w:rPr>
        <w:t>Izjavu pripadnika ciljne skupine o broju članova kućanstva</w:t>
      </w:r>
    </w:p>
    <w:p w14:paraId="580EFAA9" w14:textId="77777777" w:rsidR="00972F7A" w:rsidRPr="00972F7A" w:rsidRDefault="00972F7A" w:rsidP="00972F7A">
      <w:pPr>
        <w:pStyle w:val="Podnoje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2F7A">
        <w:rPr>
          <w:rFonts w:ascii="Times New Roman" w:hAnsi="Times New Roman" w:cs="Times New Roman"/>
          <w:bCs/>
          <w:sz w:val="24"/>
          <w:szCs w:val="24"/>
        </w:rPr>
        <w:tab/>
        <w:t xml:space="preserve">Potvrdu o upisu u Registar osoba s invaliditetom iz koje je vidljivo da osoba ima oštećenje trećeg ili četvrtog stupnja težine invaliditeta – oštećenja funkcionalnih sposobnosti ili nalaz i mišljenje Zavoda za vještačenje, profesionalnu rehabilitaciju i zapošljavanje osoba s invaliditetom u kojem je naveden treći ili četvrti stupanj težine invaliditeta – oštećenja funkcionalnih sposobnosti </w:t>
      </w:r>
    </w:p>
    <w:p w14:paraId="706D9220" w14:textId="6C5D72EE" w:rsidR="00972F7A" w:rsidRPr="00972F7A" w:rsidRDefault="00972F7A" w:rsidP="00972F7A">
      <w:pPr>
        <w:pStyle w:val="Podnoje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2F7A">
        <w:rPr>
          <w:rFonts w:ascii="Times New Roman" w:hAnsi="Times New Roman" w:cs="Times New Roman"/>
          <w:bCs/>
          <w:sz w:val="24"/>
          <w:szCs w:val="24"/>
        </w:rPr>
        <w:tab/>
        <w:t>Potvrdu Porezne uprave o visini dohodaka i primitaka za mjesec na koji se odnosi iznos prosječne starosne mirovine za 40 i više godina mirovinskog staža za osobe starije od 65 godina te za članove njihovog kućanstva ako su to dvočlana/višečlana kućanstva</w:t>
      </w:r>
    </w:p>
    <w:p w14:paraId="5C97D7CF" w14:textId="77777777" w:rsidR="00F23ACA" w:rsidRDefault="00F23ACA" w:rsidP="00F2511E">
      <w:pPr>
        <w:pStyle w:val="Podnoje"/>
        <w:jc w:val="both"/>
        <w:rPr>
          <w:rFonts w:ascii="Times New Roman" w:hAnsi="Times New Roman" w:cs="Times New Roman"/>
          <w:bCs/>
        </w:rPr>
      </w:pPr>
    </w:p>
    <w:p w14:paraId="45E40B4A" w14:textId="77777777" w:rsidR="00972F7A" w:rsidRDefault="00972F7A" w:rsidP="00F2511E">
      <w:pPr>
        <w:pStyle w:val="Podnoje"/>
        <w:jc w:val="both"/>
        <w:rPr>
          <w:rFonts w:ascii="Times New Roman" w:hAnsi="Times New Roman" w:cs="Times New Roman"/>
          <w:bCs/>
        </w:rPr>
      </w:pPr>
    </w:p>
    <w:p w14:paraId="78CCF734" w14:textId="77777777" w:rsidR="00972F7A" w:rsidRDefault="00972F7A" w:rsidP="00972F7A">
      <w:pPr>
        <w:pStyle w:val="Podnoje"/>
        <w:spacing w:line="276" w:lineRule="auto"/>
        <w:jc w:val="both"/>
        <w:rPr>
          <w:rFonts w:ascii="Times New Roman" w:hAnsi="Times New Roman" w:cs="Times New Roman"/>
          <w:bCs/>
        </w:rPr>
      </w:pPr>
      <w:r w:rsidRPr="00F2511E">
        <w:rPr>
          <w:rFonts w:ascii="Times New Roman" w:hAnsi="Times New Roman" w:cs="Times New Roman"/>
          <w:bCs/>
        </w:rPr>
        <w:t>Pod materijalnom i kaznenom odgovorno</w:t>
      </w:r>
      <w:r>
        <w:rPr>
          <w:rFonts w:ascii="Times New Roman" w:hAnsi="Times New Roman" w:cs="Times New Roman"/>
          <w:bCs/>
        </w:rPr>
        <w:t>šću</w:t>
      </w:r>
      <w:r w:rsidRPr="00F2511E">
        <w:rPr>
          <w:rFonts w:ascii="Times New Roman" w:hAnsi="Times New Roman" w:cs="Times New Roman"/>
          <w:bCs/>
        </w:rPr>
        <w:t xml:space="preserve"> izjavljujem </w:t>
      </w:r>
      <w:r>
        <w:rPr>
          <w:rFonts w:ascii="Times New Roman" w:hAnsi="Times New Roman" w:cs="Times New Roman"/>
          <w:bCs/>
        </w:rPr>
        <w:t>da su podaci navedeni u prijavi istiniti i točni</w:t>
      </w:r>
      <w:r w:rsidRPr="00F2511E">
        <w:rPr>
          <w:rFonts w:ascii="Times New Roman" w:hAnsi="Times New Roman" w:cs="Times New Roman"/>
          <w:bCs/>
        </w:rPr>
        <w:t xml:space="preserve">. </w:t>
      </w:r>
      <w:r w:rsidRPr="00B130FD">
        <w:rPr>
          <w:rFonts w:ascii="Times New Roman" w:hAnsi="Times New Roman" w:cs="Times New Roman"/>
          <w:bCs/>
        </w:rPr>
        <w:t>Ovim putem dajem privolu GDCK Čakovec za prikupljanje</w:t>
      </w:r>
      <w:r>
        <w:rPr>
          <w:rFonts w:ascii="Times New Roman" w:hAnsi="Times New Roman" w:cs="Times New Roman"/>
          <w:bCs/>
        </w:rPr>
        <w:t>, korištenje</w:t>
      </w:r>
      <w:r w:rsidRPr="00B130FD">
        <w:rPr>
          <w:rFonts w:ascii="Times New Roman" w:hAnsi="Times New Roman" w:cs="Times New Roman"/>
          <w:bCs/>
        </w:rPr>
        <w:t xml:space="preserve"> i obradu mojih osobnih podataka te iste može </w:t>
      </w:r>
      <w:r>
        <w:rPr>
          <w:rFonts w:ascii="Times New Roman" w:hAnsi="Times New Roman" w:cs="Times New Roman"/>
          <w:bCs/>
        </w:rPr>
        <w:t xml:space="preserve">proslijediti trećoj strani samo u svrhu za koju su prikupljeni, a sukladno </w:t>
      </w:r>
      <w:r w:rsidRPr="00F2511E">
        <w:rPr>
          <w:rFonts w:ascii="Times New Roman" w:hAnsi="Times New Roman" w:cs="Times New Roman"/>
          <w:bCs/>
        </w:rPr>
        <w:t>UREDBI (EU) 2016/679 Europskog parlamenta i Vijeća o zaštiti osobnih podataka/zaštiti pojedinaca u vezi s obradom osobnih podataka i o slobodnom kretanju takvih podataka te o stavljanju izvan snage Direktive 95/46/EZ</w:t>
      </w:r>
      <w:r>
        <w:rPr>
          <w:rFonts w:ascii="Times New Roman" w:hAnsi="Times New Roman" w:cs="Times New Roman"/>
          <w:bCs/>
        </w:rPr>
        <w:t xml:space="preserve"> </w:t>
      </w:r>
      <w:r w:rsidRPr="00FE6CBE">
        <w:rPr>
          <w:rFonts w:ascii="Times New Roman" w:hAnsi="Times New Roman" w:cs="Times New Roman"/>
          <w:bCs/>
        </w:rPr>
        <w:t>(Opća uredba o zaštiti podataka)</w:t>
      </w:r>
      <w:r>
        <w:rPr>
          <w:rFonts w:ascii="Times New Roman" w:hAnsi="Times New Roman" w:cs="Times New Roman"/>
          <w:bCs/>
        </w:rPr>
        <w:t>.</w:t>
      </w:r>
    </w:p>
    <w:p w14:paraId="7227B80E" w14:textId="77777777" w:rsidR="00972F7A" w:rsidRDefault="00972F7A" w:rsidP="00F2511E">
      <w:pPr>
        <w:pStyle w:val="Podnoje"/>
        <w:jc w:val="both"/>
        <w:rPr>
          <w:rFonts w:ascii="Times New Roman" w:hAnsi="Times New Roman" w:cs="Times New Roman"/>
          <w:bCs/>
        </w:rPr>
      </w:pPr>
    </w:p>
    <w:p w14:paraId="7CD80F27" w14:textId="77777777" w:rsidR="00972F7A" w:rsidRDefault="00972F7A" w:rsidP="00F2511E">
      <w:pPr>
        <w:pStyle w:val="Podnoje"/>
        <w:jc w:val="both"/>
        <w:rPr>
          <w:rFonts w:ascii="Times New Roman" w:hAnsi="Times New Roman" w:cs="Times New Roman"/>
          <w:bCs/>
        </w:rPr>
      </w:pPr>
    </w:p>
    <w:p w14:paraId="434F82E7" w14:textId="77777777" w:rsidR="00FE6CBE" w:rsidRDefault="00FE6CBE" w:rsidP="00F2511E">
      <w:pPr>
        <w:pStyle w:val="Podnoje"/>
        <w:jc w:val="both"/>
        <w:rPr>
          <w:rFonts w:ascii="Times New Roman" w:hAnsi="Times New Roman" w:cs="Times New Roman"/>
          <w:bCs/>
        </w:rPr>
      </w:pPr>
    </w:p>
    <w:p w14:paraId="11791255" w14:textId="6CC10238" w:rsidR="00FE6CBE" w:rsidRPr="00FE6CBE" w:rsidRDefault="00F2511E" w:rsidP="00F2511E">
      <w:pPr>
        <w:pStyle w:val="Podnoje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6CBE">
        <w:rPr>
          <w:rFonts w:ascii="Times New Roman" w:hAnsi="Times New Roman" w:cs="Times New Roman"/>
          <w:bCs/>
          <w:sz w:val="24"/>
          <w:szCs w:val="24"/>
        </w:rPr>
        <w:t>U ________________________, _________________</w:t>
      </w:r>
      <w:r w:rsidR="00FE6CBE" w:rsidRPr="00FE6CBE">
        <w:rPr>
          <w:rFonts w:ascii="Times New Roman" w:hAnsi="Times New Roman" w:cs="Times New Roman"/>
          <w:bCs/>
          <w:sz w:val="24"/>
          <w:szCs w:val="24"/>
        </w:rPr>
        <w:t xml:space="preserve"> 2024. godine</w:t>
      </w:r>
    </w:p>
    <w:p w14:paraId="4CDDA772" w14:textId="7BA94681" w:rsidR="00F2511E" w:rsidRDefault="00F2511E" w:rsidP="00F2511E">
      <w:pPr>
        <w:pStyle w:val="Podnoje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(mjesto)                                (datum)</w:t>
      </w:r>
    </w:p>
    <w:p w14:paraId="2D384D71" w14:textId="77777777" w:rsidR="00F2511E" w:rsidRDefault="00F2511E" w:rsidP="00F2511E">
      <w:pPr>
        <w:pStyle w:val="Podnoje"/>
        <w:jc w:val="both"/>
        <w:rPr>
          <w:rFonts w:ascii="Times New Roman" w:hAnsi="Times New Roman" w:cs="Times New Roman"/>
          <w:bCs/>
        </w:rPr>
      </w:pPr>
    </w:p>
    <w:p w14:paraId="35BA0FC7" w14:textId="77777777" w:rsidR="00FE6CBE" w:rsidRDefault="00FE6CBE" w:rsidP="00F2511E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14:paraId="0A0CE681" w14:textId="4CC48D1F" w:rsidR="00FE6CBE" w:rsidRPr="00FE6CBE" w:rsidRDefault="00FE6CBE" w:rsidP="00FE6CB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</w:t>
      </w:r>
      <w:r w:rsidRPr="00FE6CBE">
        <w:rPr>
          <w:rFonts w:ascii="Times New Roman" w:hAnsi="Times New Roman" w:cs="Times New Roman"/>
          <w:bCs/>
          <w:sz w:val="24"/>
          <w:szCs w:val="24"/>
        </w:rPr>
        <w:t>PODNOSITELJ PRIJAVE:</w:t>
      </w:r>
    </w:p>
    <w:p w14:paraId="3BB8AF52" w14:textId="77777777" w:rsidR="00FE6CBE" w:rsidRDefault="00FE6CBE" w:rsidP="00F2511E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14:paraId="38B6D9A2" w14:textId="77777777" w:rsidR="00FE6CBE" w:rsidRDefault="00FE6CBE" w:rsidP="00F2511E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14:paraId="60808AF1" w14:textId="2BF39C1C" w:rsidR="00F2511E" w:rsidRDefault="00F2511E" w:rsidP="00F2511E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______________________________</w:t>
      </w:r>
    </w:p>
    <w:p w14:paraId="63F8C4FF" w14:textId="0F0A2E44" w:rsidR="00F2511E" w:rsidRDefault="00F2511E" w:rsidP="00F2511E">
      <w:pPr>
        <w:spacing w:after="0" w:line="240" w:lineRule="auto"/>
        <w:jc w:val="center"/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</w:t>
      </w:r>
      <w:r w:rsidR="00FE6CBE">
        <w:rPr>
          <w:rFonts w:ascii="Times New Roman" w:hAnsi="Times New Roman" w:cs="Times New Roman"/>
          <w:bCs/>
        </w:rPr>
        <w:t xml:space="preserve">                        </w:t>
      </w:r>
      <w:r w:rsidR="00860A3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(Vlastoručni potpis)</w:t>
      </w:r>
    </w:p>
    <w:bookmarkEnd w:id="0"/>
    <w:p w14:paraId="5597908C" w14:textId="77777777" w:rsidR="00CE494F" w:rsidRDefault="00CE494F" w:rsidP="00CE494F">
      <w:pPr>
        <w:pStyle w:val="Podnoje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sectPr w:rsidR="00CE494F" w:rsidSect="00F2511E">
      <w:headerReference w:type="default" r:id="rId8"/>
      <w:footerReference w:type="default" r:id="rId9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EEF8EF" w14:textId="77777777" w:rsidR="00C24B60" w:rsidRDefault="00C24B60" w:rsidP="00D851CD">
      <w:pPr>
        <w:spacing w:after="0" w:line="240" w:lineRule="auto"/>
      </w:pPr>
      <w:r>
        <w:separator/>
      </w:r>
    </w:p>
  </w:endnote>
  <w:endnote w:type="continuationSeparator" w:id="0">
    <w:p w14:paraId="7F6B9925" w14:textId="77777777" w:rsidR="00C24B60" w:rsidRDefault="00C24B60" w:rsidP="00D85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BB65E" w14:textId="77777777" w:rsidR="00F2511E" w:rsidRDefault="00F2511E" w:rsidP="00F2511E">
    <w:pPr>
      <w:pStyle w:val="Podnoje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inline distT="0" distB="0" distL="0" distR="0" wp14:anchorId="7E727C83" wp14:editId="091FB6DD">
          <wp:extent cx="6120765" cy="414655"/>
          <wp:effectExtent l="0" t="0" r="0" b="4445"/>
          <wp:docPr id="405882918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7FEF640" w14:textId="77777777" w:rsidR="00F2511E" w:rsidRDefault="00F2511E" w:rsidP="00F2511E">
    <w:pPr>
      <w:pStyle w:val="Podnoje"/>
      <w:jc w:val="center"/>
      <w:rPr>
        <w:rFonts w:ascii="Times New Roman" w:hAnsi="Times New Roman" w:cs="Times New Roman"/>
      </w:rPr>
    </w:pPr>
  </w:p>
  <w:p w14:paraId="2B4DA87A" w14:textId="77777777" w:rsidR="00B90E9F" w:rsidRPr="00B90E9F" w:rsidRDefault="00B90E9F" w:rsidP="00B90E9F">
    <w:pPr>
      <w:jc w:val="center"/>
      <w:rPr>
        <w:rFonts w:ascii="Times New Roman" w:hAnsi="Times New Roman" w:cs="Times New Roman"/>
      </w:rPr>
    </w:pPr>
    <w:r w:rsidRPr="00B90E9F">
      <w:rPr>
        <w:rFonts w:ascii="Times New Roman" w:hAnsi="Times New Roman" w:cs="Times New Roman"/>
      </w:rPr>
      <w:t>Sadržaj dokumenta isključiva je odgovornost Hrvatskog Crvenog križa Gradskog društva Crvenog križa Čakovec. Izneseni stavovi i mišljenja samo su autorova i ne odražavaju nužno službena stajališta Europske unije ili Europske komisije. Ni Europska unija ni Europska komisija ne mogu se smatrati odgovornima za njih.</w:t>
    </w:r>
  </w:p>
  <w:p w14:paraId="1A9CB0D2" w14:textId="3BBBB64E" w:rsidR="00942FC9" w:rsidRPr="00774E8B" w:rsidRDefault="00942FC9" w:rsidP="00B90E9F">
    <w:pPr>
      <w:pStyle w:val="Podnoje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8AA79A" w14:textId="77777777" w:rsidR="00C24B60" w:rsidRDefault="00C24B60" w:rsidP="00D851CD">
      <w:pPr>
        <w:spacing w:after="0" w:line="240" w:lineRule="auto"/>
      </w:pPr>
      <w:r>
        <w:separator/>
      </w:r>
    </w:p>
  </w:footnote>
  <w:footnote w:type="continuationSeparator" w:id="0">
    <w:p w14:paraId="12BB21A4" w14:textId="77777777" w:rsidR="00C24B60" w:rsidRDefault="00C24B60" w:rsidP="00D85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117A10" w14:textId="2EE8D8CB" w:rsidR="00894E1E" w:rsidRDefault="00894E1E" w:rsidP="00304F4D">
    <w:pPr>
      <w:pStyle w:val="Podnoje"/>
      <w:rPr>
        <w:rFonts w:ascii="Times New Roman" w:hAnsi="Times New Roman" w:cs="Times New Roman"/>
        <w:color w:val="FF0000"/>
      </w:rPr>
    </w:pPr>
  </w:p>
  <w:p w14:paraId="1984A164" w14:textId="35D1ABAE" w:rsidR="00CD4587" w:rsidRDefault="009A5B3F" w:rsidP="00304F4D">
    <w:pPr>
      <w:pStyle w:val="Podnoje"/>
      <w:rPr>
        <w:rFonts w:ascii="Times New Roman" w:hAnsi="Times New Roman" w:cs="Times New Roman"/>
        <w:color w:val="FF0000"/>
      </w:rPr>
    </w:pPr>
    <w:r>
      <w:rPr>
        <w:rFonts w:ascii="Times New Roman" w:hAnsi="Times New Roman" w:cs="Times New Roman"/>
        <w:noProof/>
        <w:color w:val="FF0000"/>
      </w:rPr>
      <w:drawing>
        <wp:anchor distT="0" distB="0" distL="114300" distR="114300" simplePos="0" relativeHeight="251658240" behindDoc="0" locked="0" layoutInCell="1" allowOverlap="1" wp14:anchorId="2A0484D2" wp14:editId="5243487A">
          <wp:simplePos x="0" y="0"/>
          <wp:positionH relativeFrom="margin">
            <wp:align>right</wp:align>
          </wp:positionH>
          <wp:positionV relativeFrom="margin">
            <wp:posOffset>-1241425</wp:posOffset>
          </wp:positionV>
          <wp:extent cx="1437005" cy="876300"/>
          <wp:effectExtent l="0" t="0" r="0" b="0"/>
          <wp:wrapSquare wrapText="bothSides"/>
          <wp:docPr id="1456141684" name="Slika 1" descr="Slika na kojoj se prikazuje tekst, Font, logotip, grafik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6141684" name="Slika 1" descr="Slika na kojoj se prikazuje tekst, Font, logotip, grafika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00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color w:val="FF0000"/>
      </w:rPr>
      <w:drawing>
        <wp:inline distT="0" distB="0" distL="0" distR="0" wp14:anchorId="4DDA7CF4" wp14:editId="7989ACFD">
          <wp:extent cx="1390650" cy="997242"/>
          <wp:effectExtent l="0" t="0" r="0" b="0"/>
          <wp:docPr id="32645371" name="Slika 1" descr="Slika na kojoj se prikazuje logotip, grafika, simbol, Font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645371" name="Slika 1" descr="Slika na kojoj se prikazuje logotip, grafika, simbol, Font&#10;&#10;Opis je automatski generiran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00" t="14399" r="4200" b="20200"/>
                  <a:stretch/>
                </pic:blipFill>
                <pic:spPr bwMode="auto">
                  <a:xfrm>
                    <a:off x="0" y="0"/>
                    <a:ext cx="1398441" cy="10028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CFC7EB3" w14:textId="77777777" w:rsidR="00CC312C" w:rsidRDefault="00CC312C" w:rsidP="00304F4D">
    <w:pPr>
      <w:pStyle w:val="Podnoje"/>
      <w:rPr>
        <w:rFonts w:ascii="Times New Roman" w:hAnsi="Times New Roman" w:cs="Times New Roman"/>
        <w:color w:val="FF0000"/>
      </w:rPr>
    </w:pPr>
  </w:p>
  <w:p w14:paraId="7D958AC4" w14:textId="580EE517" w:rsidR="00CC312C" w:rsidRPr="00304F4D" w:rsidRDefault="00CC312C" w:rsidP="00304F4D">
    <w:pPr>
      <w:pStyle w:val="Podnoje"/>
      <w:rPr>
        <w:rFonts w:ascii="Times New Roman" w:hAnsi="Times New Roman" w:cs="Times New Roman"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E4836"/>
    <w:multiLevelType w:val="hybridMultilevel"/>
    <w:tmpl w:val="04C65C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666D3"/>
    <w:multiLevelType w:val="hybridMultilevel"/>
    <w:tmpl w:val="DD92DB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2429F"/>
    <w:multiLevelType w:val="hybridMultilevel"/>
    <w:tmpl w:val="65F605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F392C"/>
    <w:multiLevelType w:val="multilevel"/>
    <w:tmpl w:val="39DAEF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  <w:u w:val="single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  <w:b/>
        <w:u w:val="single"/>
      </w:rPr>
    </w:lvl>
  </w:abstractNum>
  <w:abstractNum w:abstractNumId="4" w15:restartNumberingAfterBreak="0">
    <w:nsid w:val="26E73414"/>
    <w:multiLevelType w:val="hybridMultilevel"/>
    <w:tmpl w:val="603A118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E2FE4"/>
    <w:multiLevelType w:val="hybridMultilevel"/>
    <w:tmpl w:val="D8E2EA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FF0E7F"/>
    <w:multiLevelType w:val="hybridMultilevel"/>
    <w:tmpl w:val="EA3454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74C85"/>
    <w:multiLevelType w:val="hybridMultilevel"/>
    <w:tmpl w:val="948E9D6A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AD1E69"/>
    <w:multiLevelType w:val="hybridMultilevel"/>
    <w:tmpl w:val="6CA455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E5E46"/>
    <w:multiLevelType w:val="multilevel"/>
    <w:tmpl w:val="F222C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0CA24EC"/>
    <w:multiLevelType w:val="hybridMultilevel"/>
    <w:tmpl w:val="58BA630E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53A538D8"/>
    <w:multiLevelType w:val="hybridMultilevel"/>
    <w:tmpl w:val="C100A258"/>
    <w:lvl w:ilvl="0" w:tplc="101ECA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90360"/>
    <w:multiLevelType w:val="hybridMultilevel"/>
    <w:tmpl w:val="4E0A3E40"/>
    <w:lvl w:ilvl="0" w:tplc="7A163E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345668"/>
    <w:multiLevelType w:val="hybridMultilevel"/>
    <w:tmpl w:val="6E2AA5CE"/>
    <w:lvl w:ilvl="0" w:tplc="667AEF00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E96CFD"/>
    <w:multiLevelType w:val="hybridMultilevel"/>
    <w:tmpl w:val="FFB440BA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BC54A8"/>
    <w:multiLevelType w:val="hybridMultilevel"/>
    <w:tmpl w:val="E050153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4F594C"/>
    <w:multiLevelType w:val="multilevel"/>
    <w:tmpl w:val="1262B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num w:numId="1" w16cid:durableId="2061198790">
    <w:abstractNumId w:val="5"/>
  </w:num>
  <w:num w:numId="2" w16cid:durableId="728043108">
    <w:abstractNumId w:val="11"/>
  </w:num>
  <w:num w:numId="3" w16cid:durableId="462121600">
    <w:abstractNumId w:val="12"/>
  </w:num>
  <w:num w:numId="4" w16cid:durableId="858395914">
    <w:abstractNumId w:val="8"/>
  </w:num>
  <w:num w:numId="5" w16cid:durableId="830408963">
    <w:abstractNumId w:val="4"/>
  </w:num>
  <w:num w:numId="6" w16cid:durableId="1672752920">
    <w:abstractNumId w:val="16"/>
  </w:num>
  <w:num w:numId="7" w16cid:durableId="1742945620">
    <w:abstractNumId w:val="9"/>
  </w:num>
  <w:num w:numId="8" w16cid:durableId="932861164">
    <w:abstractNumId w:val="3"/>
  </w:num>
  <w:num w:numId="9" w16cid:durableId="636377547">
    <w:abstractNumId w:val="10"/>
  </w:num>
  <w:num w:numId="10" w16cid:durableId="1318463427">
    <w:abstractNumId w:val="2"/>
  </w:num>
  <w:num w:numId="11" w16cid:durableId="1391609999">
    <w:abstractNumId w:val="13"/>
  </w:num>
  <w:num w:numId="12" w16cid:durableId="671378212">
    <w:abstractNumId w:val="6"/>
  </w:num>
  <w:num w:numId="13" w16cid:durableId="1999722447">
    <w:abstractNumId w:val="0"/>
  </w:num>
  <w:num w:numId="14" w16cid:durableId="9074940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06603918">
    <w:abstractNumId w:val="7"/>
  </w:num>
  <w:num w:numId="16" w16cid:durableId="469594909">
    <w:abstractNumId w:val="15"/>
  </w:num>
  <w:num w:numId="17" w16cid:durableId="168108468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A3A"/>
    <w:rsid w:val="0000094A"/>
    <w:rsid w:val="00002D43"/>
    <w:rsid w:val="00036497"/>
    <w:rsid w:val="00042119"/>
    <w:rsid w:val="0004791F"/>
    <w:rsid w:val="000724EC"/>
    <w:rsid w:val="00090EC5"/>
    <w:rsid w:val="000B03CC"/>
    <w:rsid w:val="000B5E68"/>
    <w:rsid w:val="00101D61"/>
    <w:rsid w:val="00147C3A"/>
    <w:rsid w:val="00152D7C"/>
    <w:rsid w:val="00162F92"/>
    <w:rsid w:val="00164666"/>
    <w:rsid w:val="00165785"/>
    <w:rsid w:val="0017576E"/>
    <w:rsid w:val="001827D0"/>
    <w:rsid w:val="0018527B"/>
    <w:rsid w:val="00187C8F"/>
    <w:rsid w:val="001A04BA"/>
    <w:rsid w:val="001B02B9"/>
    <w:rsid w:val="001D62D5"/>
    <w:rsid w:val="0021069E"/>
    <w:rsid w:val="00226849"/>
    <w:rsid w:val="002344E4"/>
    <w:rsid w:val="00243F7F"/>
    <w:rsid w:val="00256AAD"/>
    <w:rsid w:val="00277825"/>
    <w:rsid w:val="00293323"/>
    <w:rsid w:val="002A01FB"/>
    <w:rsid w:val="002D02FB"/>
    <w:rsid w:val="00304F4D"/>
    <w:rsid w:val="00351F32"/>
    <w:rsid w:val="003703B0"/>
    <w:rsid w:val="00373D1E"/>
    <w:rsid w:val="003901EE"/>
    <w:rsid w:val="003B3286"/>
    <w:rsid w:val="003B3520"/>
    <w:rsid w:val="003C25FE"/>
    <w:rsid w:val="003E0886"/>
    <w:rsid w:val="00404EC6"/>
    <w:rsid w:val="00411506"/>
    <w:rsid w:val="00426786"/>
    <w:rsid w:val="00434593"/>
    <w:rsid w:val="004354C6"/>
    <w:rsid w:val="00436F76"/>
    <w:rsid w:val="00446963"/>
    <w:rsid w:val="00451A3A"/>
    <w:rsid w:val="004524FF"/>
    <w:rsid w:val="00453C0E"/>
    <w:rsid w:val="004815EE"/>
    <w:rsid w:val="005035EA"/>
    <w:rsid w:val="0050404C"/>
    <w:rsid w:val="00516783"/>
    <w:rsid w:val="00524EB9"/>
    <w:rsid w:val="00525A27"/>
    <w:rsid w:val="00536C6C"/>
    <w:rsid w:val="0054109B"/>
    <w:rsid w:val="005C741D"/>
    <w:rsid w:val="005D3749"/>
    <w:rsid w:val="00612876"/>
    <w:rsid w:val="006432D1"/>
    <w:rsid w:val="006712F3"/>
    <w:rsid w:val="006A0320"/>
    <w:rsid w:val="006A3ADA"/>
    <w:rsid w:val="007053CA"/>
    <w:rsid w:val="00706B7B"/>
    <w:rsid w:val="0072221C"/>
    <w:rsid w:val="0072552E"/>
    <w:rsid w:val="007330B7"/>
    <w:rsid w:val="0074549C"/>
    <w:rsid w:val="007560F9"/>
    <w:rsid w:val="007618D4"/>
    <w:rsid w:val="0076672A"/>
    <w:rsid w:val="00774E8B"/>
    <w:rsid w:val="007A0395"/>
    <w:rsid w:val="007F31A9"/>
    <w:rsid w:val="007F5073"/>
    <w:rsid w:val="008143B5"/>
    <w:rsid w:val="00860A38"/>
    <w:rsid w:val="00894E1E"/>
    <w:rsid w:val="0089502A"/>
    <w:rsid w:val="008C1692"/>
    <w:rsid w:val="008C569B"/>
    <w:rsid w:val="00910999"/>
    <w:rsid w:val="00911FFF"/>
    <w:rsid w:val="00912D04"/>
    <w:rsid w:val="0091652C"/>
    <w:rsid w:val="009424B5"/>
    <w:rsid w:val="00942FC9"/>
    <w:rsid w:val="0094683A"/>
    <w:rsid w:val="00947DFC"/>
    <w:rsid w:val="00962BE1"/>
    <w:rsid w:val="00972F7A"/>
    <w:rsid w:val="0099148F"/>
    <w:rsid w:val="00997113"/>
    <w:rsid w:val="009A5502"/>
    <w:rsid w:val="009A5B3F"/>
    <w:rsid w:val="009A5E02"/>
    <w:rsid w:val="009A6E84"/>
    <w:rsid w:val="009B294D"/>
    <w:rsid w:val="009C74A7"/>
    <w:rsid w:val="009F6B04"/>
    <w:rsid w:val="009F7D22"/>
    <w:rsid w:val="00A07FF6"/>
    <w:rsid w:val="00A11C2E"/>
    <w:rsid w:val="00A23CE4"/>
    <w:rsid w:val="00A2516E"/>
    <w:rsid w:val="00A37125"/>
    <w:rsid w:val="00A545A7"/>
    <w:rsid w:val="00A63FF4"/>
    <w:rsid w:val="00A81A80"/>
    <w:rsid w:val="00A914C8"/>
    <w:rsid w:val="00AF4BB6"/>
    <w:rsid w:val="00AF5321"/>
    <w:rsid w:val="00B12669"/>
    <w:rsid w:val="00B130FD"/>
    <w:rsid w:val="00B1359F"/>
    <w:rsid w:val="00B17265"/>
    <w:rsid w:val="00B26D9D"/>
    <w:rsid w:val="00B70D98"/>
    <w:rsid w:val="00B82BF3"/>
    <w:rsid w:val="00B84D96"/>
    <w:rsid w:val="00B90E9F"/>
    <w:rsid w:val="00B94BDA"/>
    <w:rsid w:val="00B969BB"/>
    <w:rsid w:val="00BC1563"/>
    <w:rsid w:val="00BF524E"/>
    <w:rsid w:val="00C24B60"/>
    <w:rsid w:val="00C24D8B"/>
    <w:rsid w:val="00C54777"/>
    <w:rsid w:val="00C76BF2"/>
    <w:rsid w:val="00C8575D"/>
    <w:rsid w:val="00C90A13"/>
    <w:rsid w:val="00C91A4D"/>
    <w:rsid w:val="00CA5A2D"/>
    <w:rsid w:val="00CB375D"/>
    <w:rsid w:val="00CC312C"/>
    <w:rsid w:val="00CC4E8D"/>
    <w:rsid w:val="00CD4587"/>
    <w:rsid w:val="00CD5EB7"/>
    <w:rsid w:val="00CE494F"/>
    <w:rsid w:val="00D1148E"/>
    <w:rsid w:val="00D114BF"/>
    <w:rsid w:val="00D448CF"/>
    <w:rsid w:val="00D478EF"/>
    <w:rsid w:val="00D702DA"/>
    <w:rsid w:val="00D75B2A"/>
    <w:rsid w:val="00D851CD"/>
    <w:rsid w:val="00DA4B09"/>
    <w:rsid w:val="00DA6C45"/>
    <w:rsid w:val="00DA6FA1"/>
    <w:rsid w:val="00DC2737"/>
    <w:rsid w:val="00DC73DC"/>
    <w:rsid w:val="00DD7F51"/>
    <w:rsid w:val="00E0726F"/>
    <w:rsid w:val="00E17617"/>
    <w:rsid w:val="00E30F17"/>
    <w:rsid w:val="00E663FF"/>
    <w:rsid w:val="00E86FDD"/>
    <w:rsid w:val="00E91A97"/>
    <w:rsid w:val="00E977E2"/>
    <w:rsid w:val="00E97B1F"/>
    <w:rsid w:val="00EC5B46"/>
    <w:rsid w:val="00EE6773"/>
    <w:rsid w:val="00F11181"/>
    <w:rsid w:val="00F23ACA"/>
    <w:rsid w:val="00F2511E"/>
    <w:rsid w:val="00F5137E"/>
    <w:rsid w:val="00F83514"/>
    <w:rsid w:val="00F94230"/>
    <w:rsid w:val="00FB0DA3"/>
    <w:rsid w:val="00FC2B63"/>
    <w:rsid w:val="00FD0301"/>
    <w:rsid w:val="00FD230F"/>
    <w:rsid w:val="00FE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4D201A5"/>
  <w15:docId w15:val="{B2789AE2-F85F-4617-98C4-3BB8F28A0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851CD"/>
    <w:pPr>
      <w:ind w:left="720"/>
      <w:contextualSpacing/>
    </w:pPr>
  </w:style>
  <w:style w:type="character" w:customStyle="1" w:styleId="TekstfusnoteChar">
    <w:name w:val="Tekst fusnote Char"/>
    <w:basedOn w:val="Zadanifontodlomka"/>
    <w:link w:val="Tekstfusnote"/>
    <w:uiPriority w:val="99"/>
    <w:rsid w:val="00D851CD"/>
    <w:rPr>
      <w:sz w:val="20"/>
      <w:szCs w:val="20"/>
    </w:rPr>
  </w:style>
  <w:style w:type="character" w:styleId="Referencafusnote">
    <w:name w:val="footnote reference"/>
    <w:aliases w:val="BVI fnr,ftref,BVI fnr Car Car,BVI fnr Car,BVI fnr Car Car Car Car,BVI fnr Car Car Car Car Char"/>
    <w:basedOn w:val="Zadanifontodlomka"/>
    <w:link w:val="Char2"/>
    <w:uiPriority w:val="99"/>
    <w:unhideWhenUsed/>
    <w:rsid w:val="00D851CD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unhideWhenUsed/>
    <w:rsid w:val="00D851CD"/>
    <w:pPr>
      <w:suppressAutoHyphens/>
      <w:spacing w:after="0" w:line="240" w:lineRule="auto"/>
    </w:pPr>
    <w:rPr>
      <w:sz w:val="20"/>
      <w:szCs w:val="20"/>
    </w:rPr>
  </w:style>
  <w:style w:type="character" w:customStyle="1" w:styleId="TekstfusnoteChar1">
    <w:name w:val="Tekst fusnote Char1"/>
    <w:basedOn w:val="Zadanifontodlomka"/>
    <w:uiPriority w:val="99"/>
    <w:semiHidden/>
    <w:rsid w:val="00D851CD"/>
    <w:rPr>
      <w:sz w:val="20"/>
      <w:szCs w:val="20"/>
    </w:rPr>
  </w:style>
  <w:style w:type="paragraph" w:customStyle="1" w:styleId="Char2">
    <w:name w:val="Char2"/>
    <w:basedOn w:val="Normal"/>
    <w:link w:val="Referencafusnote"/>
    <w:uiPriority w:val="99"/>
    <w:rsid w:val="00D851CD"/>
    <w:pPr>
      <w:suppressAutoHyphens/>
      <w:spacing w:line="240" w:lineRule="exact"/>
    </w:pPr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D851CD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D4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D4587"/>
  </w:style>
  <w:style w:type="paragraph" w:styleId="Podnoje">
    <w:name w:val="footer"/>
    <w:basedOn w:val="Normal"/>
    <w:link w:val="PodnojeChar"/>
    <w:unhideWhenUsed/>
    <w:rsid w:val="00CD4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rsid w:val="00CD4587"/>
  </w:style>
  <w:style w:type="paragraph" w:styleId="Tekstbalonia">
    <w:name w:val="Balloon Text"/>
    <w:basedOn w:val="Normal"/>
    <w:link w:val="TekstbaloniaChar"/>
    <w:uiPriority w:val="99"/>
    <w:semiHidden/>
    <w:unhideWhenUsed/>
    <w:rsid w:val="00CD4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4587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C76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F1118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08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ECB87-24CE-4E2D-A140-E929E6BD2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tka</dc:creator>
  <cp:lastModifiedBy>Vlatka Vincetić</cp:lastModifiedBy>
  <cp:revision>7</cp:revision>
  <cp:lastPrinted>2023-03-22T12:08:00Z</cp:lastPrinted>
  <dcterms:created xsi:type="dcterms:W3CDTF">2024-04-24T11:47:00Z</dcterms:created>
  <dcterms:modified xsi:type="dcterms:W3CDTF">2024-04-25T10:34:00Z</dcterms:modified>
</cp:coreProperties>
</file>